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93D62">
        <w:rPr>
          <w:rFonts w:ascii="宋体" w:eastAsia="宋体" w:hAnsi="宋体" w:hint="eastAsia"/>
          <w:b/>
          <w:sz w:val="32"/>
          <w:szCs w:val="32"/>
        </w:rPr>
        <w:t>断裂</w:t>
      </w:r>
      <w:r w:rsidR="00193D62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193D62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63F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63F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63F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150299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</w:t>
            </w: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93D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</w:t>
            </w:r>
            <w:r w:rsidRPr="00690336">
              <w:rPr>
                <w:rFonts w:ascii="宋体" w:eastAsia="宋体" w:hAnsi="宋体" w:hint="eastAsia"/>
              </w:rPr>
              <w:t>强</w:t>
            </w:r>
            <w:r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50299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3FD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93D6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63FD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F5A63" w:rsidRPr="002D11A0" w:rsidRDefault="00193D62" w:rsidP="00193D62">
            <w:pPr>
              <w:tabs>
                <w:tab w:val="left" w:pos="2327"/>
              </w:tabs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D780CBE" wp14:editId="118DC27F">
                  <wp:extent cx="5124450" cy="2667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93D62" w:rsidRDefault="00193D62" w:rsidP="00193D62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机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0 N</w:t>
            </w:r>
          </w:p>
          <w:p w:rsidR="00193D62" w:rsidRDefault="00193D62" w:rsidP="00193D62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 N</w:t>
            </w:r>
          </w:p>
          <w:p w:rsidR="00957ACD" w:rsidRPr="002D11A0" w:rsidRDefault="00193D62" w:rsidP="00193D62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3"/>
              <w:gridCol w:w="2021"/>
              <w:gridCol w:w="1634"/>
              <w:gridCol w:w="2171"/>
              <w:gridCol w:w="2119"/>
            </w:tblGrid>
            <w:tr w:rsidR="00193D62" w:rsidTr="00193D62">
              <w:trPr>
                <w:trHeight w:val="295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021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34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171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119" w:type="dxa"/>
                  <w:tcBorders>
                    <w:right w:val="single" w:sz="4" w:space="0" w:color="auto"/>
                  </w:tcBorders>
                </w:tcPr>
                <w:p w:rsidR="00193D62" w:rsidRDefault="00150299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8F2DF7" w:rsidTr="00193D62">
              <w:trPr>
                <w:trHeight w:val="377"/>
              </w:trPr>
              <w:tc>
                <w:tcPr>
                  <w:tcW w:w="23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5D377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</w:t>
                  </w: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9.28</w:t>
                  </w:r>
                </w:p>
              </w:tc>
              <w:tc>
                <w:tcPr>
                  <w:tcW w:w="211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193D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F2DF7" w:rsidTr="00193D62">
              <w:trPr>
                <w:trHeight w:val="410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5.27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2DF7" w:rsidTr="00193D62">
              <w:trPr>
                <w:trHeight w:val="416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5.2</w:t>
                  </w:r>
                  <w:r>
                    <w:rPr>
                      <w:rFonts w:ascii="Calibri" w:hAnsi="Calibri" w:cs="Calibri" w:hint="eastAsia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2DF7" w:rsidTr="00193D62">
              <w:trPr>
                <w:trHeight w:val="409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Pr="00A75933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8.22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2DF7" w:rsidTr="00193D62">
              <w:trPr>
                <w:trHeight w:val="415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Pr="00A75933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4.8</w:t>
                  </w:r>
                  <w:r>
                    <w:rPr>
                      <w:rFonts w:ascii="Calibri" w:hAnsi="Calibri" w:cs="Calibri" w:hint="eastAsia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93D62" w:rsidTr="00193D62">
              <w:trPr>
                <w:trHeight w:val="420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93D62" w:rsidRDefault="00193D62" w:rsidP="004540B7">
                  <w:pPr>
                    <w:jc w:val="center"/>
                  </w:pPr>
                </w:p>
              </w:tc>
              <w:tc>
                <w:tcPr>
                  <w:tcW w:w="36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D62" w:rsidRDefault="005D377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1.65</w:t>
                  </w:r>
                </w:p>
              </w:tc>
              <w:tc>
                <w:tcPr>
                  <w:tcW w:w="2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3D62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F2DF7" w:rsidTr="008F2DF7">
              <w:trPr>
                <w:trHeight w:val="412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3.92</w:t>
                  </w:r>
                </w:p>
              </w:tc>
              <w:tc>
                <w:tcPr>
                  <w:tcW w:w="211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8F2DF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8F2DF7" w:rsidTr="00193D62">
              <w:trPr>
                <w:trHeight w:val="418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7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6.56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2DF7" w:rsidTr="00193D62">
              <w:trPr>
                <w:trHeight w:val="411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8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8.78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2DF7" w:rsidTr="00193D62">
              <w:trPr>
                <w:trHeight w:val="416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29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Pr="00C87C43" w:rsidRDefault="008F2DF7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1.62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2DF7" w:rsidTr="00193D62">
              <w:trPr>
                <w:trHeight w:val="408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F2DF7" w:rsidRDefault="008F2DF7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 w:rsidP="007C70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30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Pr="00C87C43" w:rsidRDefault="008F2DF7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DF7" w:rsidRDefault="008F2DF7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8.64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2DF7" w:rsidRDefault="008F2DF7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93D62" w:rsidTr="00193D62">
              <w:trPr>
                <w:trHeight w:val="428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93D62" w:rsidRDefault="00193D62" w:rsidP="009B2633">
                  <w:pPr>
                    <w:jc w:val="center"/>
                  </w:pPr>
                </w:p>
              </w:tc>
              <w:tc>
                <w:tcPr>
                  <w:tcW w:w="36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D62" w:rsidRPr="00C87C43" w:rsidRDefault="00193D62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D62" w:rsidRDefault="005D377F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7.90</w:t>
                  </w:r>
                </w:p>
              </w:tc>
              <w:tc>
                <w:tcPr>
                  <w:tcW w:w="2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3D62" w:rsidRDefault="008F2DF7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F26B63" w:rsidRPr="002D11A0" w:rsidRDefault="00150299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注：此面料为针</w:t>
            </w:r>
            <w:r w:rsidRPr="00830083">
              <w:rPr>
                <w:rFonts w:ascii="宋体" w:hAnsi="宋体"/>
                <w:b/>
              </w:rPr>
              <w:t>织布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A43D7" w:rsidP="00007C38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drawing>
                <wp:inline distT="0" distB="0" distL="0" distR="0">
                  <wp:extent cx="3242945" cy="2311400"/>
                  <wp:effectExtent l="0" t="0" r="0" b="0"/>
                  <wp:docPr id="17" name="图片 17" descr="C:\Users\ADMINI~1\AppData\Local\Temp\16172692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92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63FD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93D6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7"/>
        <w:gridCol w:w="5247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A43D7" w:rsidP="002E414F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C08818F" wp14:editId="6D5F3831">
                  <wp:extent cx="2438400" cy="3107055"/>
                  <wp:effectExtent l="8572" t="0" r="8573" b="8572"/>
                  <wp:docPr id="12" name="图片 12" descr="C:\Users\ADMINI~1\AppData\Local\Temp\16172692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92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A43D7" w:rsidP="002E414F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drawing>
                <wp:inline distT="0" distB="0" distL="0" distR="0">
                  <wp:extent cx="3141345" cy="2362200"/>
                  <wp:effectExtent l="0" t="0" r="1905" b="0"/>
                  <wp:docPr id="16" name="图片 16" descr="C:\Users\ADMINI~1\AppData\Local\Temp\161726925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925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4A43D7" w:rsidTr="00EB2A3D">
        <w:tc>
          <w:tcPr>
            <w:tcW w:w="5372" w:type="dxa"/>
          </w:tcPr>
          <w:p w:rsidR="00EB2A3D" w:rsidRPr="002E414F" w:rsidRDefault="004A43D7" w:rsidP="00A5197D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drawing>
                <wp:inline distT="0" distB="0" distL="0" distR="0">
                  <wp:extent cx="2438400" cy="3107055"/>
                  <wp:effectExtent l="8572" t="0" r="8573" b="8572"/>
                  <wp:docPr id="11" name="图片 11" descr="C:\Users\ADMINI~1\AppData\Local\Temp\16172692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92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4A43D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4A43D7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455545" cy="3259455"/>
                  <wp:effectExtent l="0" t="1905" r="0" b="0"/>
                  <wp:docPr id="18" name="图片 18" descr="C:\Users\ADMINI~1\AppData\Local\Temp\16172693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93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5545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D7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F1A27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</w:t>
            </w:r>
            <w:r>
              <w:rPr>
                <w:rFonts w:ascii="宋体" w:eastAsia="宋体" w:hAnsi="宋体" w:hint="eastAsia"/>
              </w:rPr>
              <w:t>2</w:t>
            </w:r>
            <w:bookmarkStart w:id="0" w:name="_GoBack"/>
            <w:bookmarkEnd w:id="0"/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D5" w:rsidRDefault="00F63FD5" w:rsidP="00623EAE">
      <w:r>
        <w:separator/>
      </w:r>
    </w:p>
  </w:endnote>
  <w:endnote w:type="continuationSeparator" w:id="0">
    <w:p w:rsidR="00F63FD5" w:rsidRDefault="00F63FD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536B5BE" wp14:editId="5EE723A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D5" w:rsidRDefault="00F63FD5" w:rsidP="00623EAE">
      <w:r>
        <w:separator/>
      </w:r>
    </w:p>
  </w:footnote>
  <w:footnote w:type="continuationSeparator" w:id="0">
    <w:p w:rsidR="00F63FD5" w:rsidRDefault="00F63FD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9F237F8" wp14:editId="1C5A09C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3D0D34">
      <w:rPr>
        <w:rFonts w:ascii="宋体" w:eastAsia="宋体" w:hAnsi="宋体" w:hint="eastAsia"/>
        <w:sz w:val="21"/>
        <w:szCs w:val="21"/>
      </w:rPr>
      <w:t>20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F1A27">
      <w:rPr>
        <w:rFonts w:ascii="宋体" w:eastAsia="宋体" w:hAnsi="宋体"/>
        <w:noProof/>
        <w:sz w:val="21"/>
        <w:szCs w:val="21"/>
      </w:rPr>
      <w:t>7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F1A27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50299"/>
    <w:rsid w:val="00187F96"/>
    <w:rsid w:val="00193D62"/>
    <w:rsid w:val="001A3A79"/>
    <w:rsid w:val="001B3EBD"/>
    <w:rsid w:val="001B4DEA"/>
    <w:rsid w:val="001E7E1B"/>
    <w:rsid w:val="001F5A63"/>
    <w:rsid w:val="00201D70"/>
    <w:rsid w:val="00217FC8"/>
    <w:rsid w:val="00233868"/>
    <w:rsid w:val="00263CEC"/>
    <w:rsid w:val="00274C1C"/>
    <w:rsid w:val="002823E6"/>
    <w:rsid w:val="00291E93"/>
    <w:rsid w:val="002A2722"/>
    <w:rsid w:val="002D11A0"/>
    <w:rsid w:val="002D6EFC"/>
    <w:rsid w:val="002E0CF6"/>
    <w:rsid w:val="002E414F"/>
    <w:rsid w:val="002E489F"/>
    <w:rsid w:val="002F5F88"/>
    <w:rsid w:val="0033390F"/>
    <w:rsid w:val="003875A6"/>
    <w:rsid w:val="003A4051"/>
    <w:rsid w:val="003A471E"/>
    <w:rsid w:val="003D0D34"/>
    <w:rsid w:val="00402F1E"/>
    <w:rsid w:val="004055E7"/>
    <w:rsid w:val="00434A79"/>
    <w:rsid w:val="004540B7"/>
    <w:rsid w:val="00460896"/>
    <w:rsid w:val="004777EE"/>
    <w:rsid w:val="004820E3"/>
    <w:rsid w:val="004A0661"/>
    <w:rsid w:val="004A43D7"/>
    <w:rsid w:val="004C2168"/>
    <w:rsid w:val="004F1AE4"/>
    <w:rsid w:val="004F79D8"/>
    <w:rsid w:val="005019CB"/>
    <w:rsid w:val="00522195"/>
    <w:rsid w:val="00525A38"/>
    <w:rsid w:val="00554C53"/>
    <w:rsid w:val="00561FA7"/>
    <w:rsid w:val="00566106"/>
    <w:rsid w:val="005737B1"/>
    <w:rsid w:val="0059299A"/>
    <w:rsid w:val="005A1C75"/>
    <w:rsid w:val="005A61DD"/>
    <w:rsid w:val="005B607F"/>
    <w:rsid w:val="005D377F"/>
    <w:rsid w:val="005E429B"/>
    <w:rsid w:val="005F1A27"/>
    <w:rsid w:val="00623EAE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7EDB"/>
    <w:rsid w:val="00710E71"/>
    <w:rsid w:val="00761071"/>
    <w:rsid w:val="007B31EA"/>
    <w:rsid w:val="007C12ED"/>
    <w:rsid w:val="007C707D"/>
    <w:rsid w:val="007E34C8"/>
    <w:rsid w:val="007F1B29"/>
    <w:rsid w:val="00800D3F"/>
    <w:rsid w:val="00810407"/>
    <w:rsid w:val="008362EC"/>
    <w:rsid w:val="00850726"/>
    <w:rsid w:val="0086127D"/>
    <w:rsid w:val="008A62B5"/>
    <w:rsid w:val="008F2DF7"/>
    <w:rsid w:val="0093425C"/>
    <w:rsid w:val="00954A3A"/>
    <w:rsid w:val="00957ACD"/>
    <w:rsid w:val="009603B4"/>
    <w:rsid w:val="0096583C"/>
    <w:rsid w:val="009676E2"/>
    <w:rsid w:val="0098343E"/>
    <w:rsid w:val="009B2633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03E7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A7171"/>
    <w:rsid w:val="00CD025C"/>
    <w:rsid w:val="00CE321A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215EF"/>
    <w:rsid w:val="00E27DE1"/>
    <w:rsid w:val="00E5598F"/>
    <w:rsid w:val="00E639A3"/>
    <w:rsid w:val="00EB2A3D"/>
    <w:rsid w:val="00EF368A"/>
    <w:rsid w:val="00F26B63"/>
    <w:rsid w:val="00F63FD5"/>
    <w:rsid w:val="00F72FE7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4F64-9D6A-4DA6-9112-8D11889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8</cp:revision>
  <dcterms:created xsi:type="dcterms:W3CDTF">2020-07-15T02:43:00Z</dcterms:created>
  <dcterms:modified xsi:type="dcterms:W3CDTF">2021-04-02T05:51:00Z</dcterms:modified>
</cp:coreProperties>
</file>